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24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24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A5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4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5B0C34" w:rsidRPr="00DF5AEE" w:rsidRDefault="005B0C34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A57A51" w:rsidRPr="006248F8" w:rsidRDefault="00266399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6248F8" w:rsidRDefault="008F104C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4A3DB3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6248F8" w:rsidRDefault="00D518E4" w:rsidP="00624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7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Pr="006248F8" w:rsidRDefault="00071496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D518E4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C62F2" w:rsidRDefault="006248F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: </w:t>
            </w:r>
          </w:p>
          <w:p w:rsidR="006248F8" w:rsidRDefault="006248F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ж/б плиты кровли балкона кв.77, 78 (16м2)</w:t>
            </w:r>
          </w:p>
          <w:p w:rsidR="006248F8" w:rsidRPr="00BC62F2" w:rsidRDefault="006248F8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кровли, ремонт покрытия будки шахты лифта, ремонт парапетов кв.119, 120 (200м2)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2071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48F8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6248F8" w:rsidRDefault="006248F8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7081D" w:rsidRDefault="006248F8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  </w:t>
            </w:r>
          </w:p>
          <w:p w:rsidR="00620712" w:rsidRPr="006248F8" w:rsidRDefault="00B7081D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</w:tcPr>
          <w:p w:rsidR="003D6088" w:rsidRPr="006248F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Pr="00B7081D" w:rsidRDefault="00B708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4A3DB3" w:rsidRPr="006248F8" w:rsidRDefault="004A3D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712" w:rsidRPr="006248F8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5998" w:rsidRPr="006248F8" w:rsidRDefault="00665998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Default="00D518E4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081D" w:rsidRDefault="00D518E4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998" w:rsidRP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P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B7081D" w:rsidRDefault="00B7081D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5</w:t>
            </w:r>
          </w:p>
          <w:p w:rsidR="004A3DB3" w:rsidRPr="006248F8" w:rsidRDefault="004A3DB3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6248F8" w:rsidRDefault="00620712" w:rsidP="008172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6248F8" w:rsidRDefault="00D518E4" w:rsidP="0062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98" w:rsidRDefault="00665998" w:rsidP="0062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Default="00B7081D" w:rsidP="0062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  <w:p w:rsid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B7081D" w:rsidRDefault="00B7081D" w:rsidP="00B70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1417" w:type="dxa"/>
          </w:tcPr>
          <w:p w:rsidR="00CC4BBC" w:rsidRPr="006248F8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B7081D" w:rsidRDefault="00B7081D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 500,00</w:t>
            </w:r>
          </w:p>
          <w:p w:rsidR="004A3DB3" w:rsidRPr="006248F8" w:rsidRDefault="004A3DB3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Pr="006248F8" w:rsidRDefault="00817216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5998" w:rsidRPr="006248F8" w:rsidRDefault="00665998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8F8" w:rsidRDefault="006248F8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1D" w:rsidRDefault="00B7081D" w:rsidP="004A0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  <w:p w:rsid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B7081D" w:rsidRDefault="00B7081D" w:rsidP="00B70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518E4" w:rsidRPr="00D518E4" w:rsidRDefault="00D518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 500 рублей 0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Девяносто одна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="00402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 рублей 0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EB" w:rsidRDefault="006774EB" w:rsidP="003176D4">
      <w:pPr>
        <w:spacing w:after="0" w:line="240" w:lineRule="auto"/>
      </w:pPr>
      <w:r>
        <w:separator/>
      </w:r>
    </w:p>
  </w:endnote>
  <w:endnote w:type="continuationSeparator" w:id="1">
    <w:p w:rsidR="006774EB" w:rsidRDefault="006774EB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EB" w:rsidRDefault="006774EB" w:rsidP="003176D4">
      <w:pPr>
        <w:spacing w:after="0" w:line="240" w:lineRule="auto"/>
      </w:pPr>
      <w:r>
        <w:separator/>
      </w:r>
    </w:p>
  </w:footnote>
  <w:footnote w:type="continuationSeparator" w:id="1">
    <w:p w:rsidR="006774EB" w:rsidRDefault="006774EB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02DF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5B97"/>
    <w:rsid w:val="006651D3"/>
    <w:rsid w:val="00665998"/>
    <w:rsid w:val="00671C34"/>
    <w:rsid w:val="00672A28"/>
    <w:rsid w:val="0067339F"/>
    <w:rsid w:val="006774EB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174BF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77F65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081D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18E4"/>
    <w:rsid w:val="00D5419C"/>
    <w:rsid w:val="00D5646B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2B75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4</cp:revision>
  <cp:lastPrinted>2018-06-09T05:38:00Z</cp:lastPrinted>
  <dcterms:created xsi:type="dcterms:W3CDTF">2016-08-30T08:09:00Z</dcterms:created>
  <dcterms:modified xsi:type="dcterms:W3CDTF">2018-06-09T05:55:00Z</dcterms:modified>
</cp:coreProperties>
</file>